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37805" w14:textId="77777777" w:rsidR="0015604A" w:rsidRPr="0026070A" w:rsidRDefault="000D5137" w:rsidP="00E909EE">
      <w:pPr>
        <w:spacing w:line="0" w:lineRule="atLeast"/>
        <w:jc w:val="righ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B75B5" w:rsidRPr="0026070A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15604A"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　</w:t>
      </w:r>
    </w:p>
    <w:p w14:paraId="35A003CD" w14:textId="77777777" w:rsidR="0015604A" w:rsidRPr="0026070A" w:rsidRDefault="009543BD" w:rsidP="00E909EE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b/>
          <w:bCs/>
          <w:sz w:val="24"/>
          <w:szCs w:val="24"/>
        </w:rPr>
        <w:t>質疑</w:t>
      </w:r>
      <w:r w:rsidR="0015604A" w:rsidRPr="0026070A">
        <w:rPr>
          <w:rFonts w:asciiTheme="minorEastAsia" w:eastAsiaTheme="minorEastAsia" w:hAnsiTheme="minorEastAsia" w:hint="eastAsia"/>
          <w:b/>
          <w:bCs/>
          <w:sz w:val="24"/>
          <w:szCs w:val="24"/>
        </w:rPr>
        <w:t>書</w:t>
      </w:r>
    </w:p>
    <w:p w14:paraId="56BE9AD9" w14:textId="77777777" w:rsidR="0015604A" w:rsidRPr="0026070A" w:rsidRDefault="0015604A" w:rsidP="00E909EE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69476CB1" w14:textId="77777777" w:rsidR="0015604A" w:rsidRPr="0026070A" w:rsidRDefault="0015604A" w:rsidP="00E909EE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7421B7C9" w14:textId="57858319" w:rsidR="00A8341D" w:rsidRPr="0026070A" w:rsidRDefault="00A8341D" w:rsidP="00E909EE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　　柏市長　あて</w:t>
      </w:r>
    </w:p>
    <w:p w14:paraId="4C949307" w14:textId="77777777" w:rsidR="0015604A" w:rsidRPr="0026070A" w:rsidRDefault="0015604A" w:rsidP="00E909EE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7332" w:type="dxa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914"/>
      </w:tblGrid>
      <w:tr w:rsidR="002C75D3" w:rsidRPr="0026070A" w14:paraId="68341D49" w14:textId="77777777" w:rsidTr="00E909EE">
        <w:tc>
          <w:tcPr>
            <w:tcW w:w="1418" w:type="dxa"/>
          </w:tcPr>
          <w:p w14:paraId="7AD95ADE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・所属</w:t>
            </w:r>
          </w:p>
        </w:tc>
        <w:tc>
          <w:tcPr>
            <w:tcW w:w="5914" w:type="dxa"/>
          </w:tcPr>
          <w:p w14:paraId="7F7FE2FE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C75D3" w:rsidRPr="0026070A" w14:paraId="04BEA631" w14:textId="77777777" w:rsidTr="00E909EE">
        <w:tc>
          <w:tcPr>
            <w:tcW w:w="1418" w:type="dxa"/>
          </w:tcPr>
          <w:p w14:paraId="325472D4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914" w:type="dxa"/>
          </w:tcPr>
          <w:p w14:paraId="6CC60BC6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C75D3" w:rsidRPr="0026070A" w14:paraId="1D38DFC6" w14:textId="77777777" w:rsidTr="00E909EE">
        <w:tc>
          <w:tcPr>
            <w:tcW w:w="1418" w:type="dxa"/>
          </w:tcPr>
          <w:p w14:paraId="20FA51A3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14" w:type="dxa"/>
          </w:tcPr>
          <w:p w14:paraId="3E1A97A8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9ED7D4E" w14:textId="77777777" w:rsidR="002C75D3" w:rsidRPr="0026070A" w:rsidRDefault="002C75D3" w:rsidP="00E909EE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EB16BD9" w14:textId="41117979" w:rsidR="00A80623" w:rsidRPr="0026070A" w:rsidRDefault="0015604A" w:rsidP="00EA10FA">
      <w:pPr>
        <w:spacing w:line="0" w:lineRule="atLeast"/>
        <w:ind w:left="684" w:hangingChars="285" w:hanging="684"/>
        <w:jc w:val="lef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件名</w:t>
      </w:r>
      <w:r w:rsidR="00F9087E" w:rsidRPr="0026070A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5005A5" w:rsidRPr="005005A5">
        <w:rPr>
          <w:rFonts w:asciiTheme="minorEastAsia" w:eastAsiaTheme="minorEastAsia" w:hAnsiTheme="minorEastAsia" w:hint="eastAsia"/>
          <w:kern w:val="0"/>
          <w:sz w:val="24"/>
          <w:szCs w:val="24"/>
        </w:rPr>
        <w:t>（仮称）柏北部中央地区３号近隣公園他基本</w:t>
      </w:r>
      <w:r w:rsidR="00220E41">
        <w:rPr>
          <w:rFonts w:asciiTheme="minorEastAsia" w:eastAsiaTheme="minorEastAsia" w:hAnsiTheme="minorEastAsia" w:hint="eastAsia"/>
          <w:kern w:val="0"/>
          <w:sz w:val="24"/>
          <w:szCs w:val="24"/>
        </w:rPr>
        <w:t>計画</w:t>
      </w:r>
      <w:r w:rsidR="005005A5" w:rsidRPr="005005A5">
        <w:rPr>
          <w:rFonts w:asciiTheme="minorEastAsia" w:eastAsiaTheme="minorEastAsia" w:hAnsiTheme="minorEastAsia" w:hint="eastAsia"/>
          <w:kern w:val="0"/>
          <w:sz w:val="24"/>
          <w:szCs w:val="24"/>
        </w:rPr>
        <w:t>等業務委託</w:t>
      </w:r>
    </w:p>
    <w:p w14:paraId="30A7158D" w14:textId="77777777" w:rsidR="00F9087E" w:rsidRPr="0026070A" w:rsidRDefault="00F9087E" w:rsidP="00F9087E">
      <w:pPr>
        <w:spacing w:line="0" w:lineRule="atLeast"/>
        <w:ind w:left="720" w:hangingChars="300" w:hanging="72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B341748" w14:textId="77777777" w:rsidR="0015604A" w:rsidRPr="0026070A" w:rsidRDefault="00FA001D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本案件について，下記のとおり質疑を提出します。</w:t>
      </w:r>
    </w:p>
    <w:tbl>
      <w:tblPr>
        <w:tblpPr w:leftFromText="142" w:rightFromText="142" w:vertAnchor="text" w:tblpY="1"/>
        <w:tblOverlap w:val="never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1642"/>
        <w:gridCol w:w="6559"/>
      </w:tblGrid>
      <w:tr w:rsidR="001E0636" w:rsidRPr="0026070A" w14:paraId="3E179BDA" w14:textId="77777777" w:rsidTr="00E909EE">
        <w:trPr>
          <w:trHeight w:val="363"/>
        </w:trPr>
        <w:tc>
          <w:tcPr>
            <w:tcW w:w="876" w:type="dxa"/>
            <w:vAlign w:val="center"/>
          </w:tcPr>
          <w:p w14:paraId="386DE06D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A478312" w14:textId="77777777" w:rsidR="001E0636" w:rsidRPr="0026070A" w:rsidRDefault="00095120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6559" w:type="dxa"/>
            <w:vAlign w:val="center"/>
          </w:tcPr>
          <w:p w14:paraId="547C42B2" w14:textId="77777777" w:rsidR="001E0636" w:rsidRPr="0026070A" w:rsidRDefault="00931869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質疑</w:t>
            </w:r>
            <w:r w:rsidR="001E0636"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1E0636" w:rsidRPr="0026070A" w14:paraId="60225D38" w14:textId="77777777" w:rsidTr="00E909EE">
        <w:trPr>
          <w:trHeight w:val="1156"/>
        </w:trPr>
        <w:tc>
          <w:tcPr>
            <w:tcW w:w="876" w:type="dxa"/>
            <w:vAlign w:val="center"/>
          </w:tcPr>
          <w:p w14:paraId="2AC2D755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642" w:type="dxa"/>
            <w:vAlign w:val="center"/>
          </w:tcPr>
          <w:p w14:paraId="0FCBA941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559" w:type="dxa"/>
          </w:tcPr>
          <w:p w14:paraId="1328E022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22B30B3" w14:textId="77777777" w:rsidR="001E0636" w:rsidRPr="0026070A" w:rsidRDefault="001E0636" w:rsidP="00E909EE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DF80D47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0636" w:rsidRPr="0026070A" w14:paraId="0143136E" w14:textId="77777777" w:rsidTr="00E909EE">
        <w:trPr>
          <w:trHeight w:val="1156"/>
        </w:trPr>
        <w:tc>
          <w:tcPr>
            <w:tcW w:w="876" w:type="dxa"/>
            <w:vAlign w:val="center"/>
          </w:tcPr>
          <w:p w14:paraId="215F1413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642" w:type="dxa"/>
            <w:vAlign w:val="center"/>
          </w:tcPr>
          <w:p w14:paraId="5791D180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559" w:type="dxa"/>
          </w:tcPr>
          <w:p w14:paraId="101F08F9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1A7FA66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43DC889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0636" w:rsidRPr="0026070A" w14:paraId="006E4FA0" w14:textId="77777777" w:rsidTr="00E909EE">
        <w:trPr>
          <w:trHeight w:val="1156"/>
        </w:trPr>
        <w:tc>
          <w:tcPr>
            <w:tcW w:w="876" w:type="dxa"/>
            <w:vAlign w:val="center"/>
          </w:tcPr>
          <w:p w14:paraId="054D068E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642" w:type="dxa"/>
            <w:vAlign w:val="center"/>
          </w:tcPr>
          <w:p w14:paraId="770133C6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559" w:type="dxa"/>
          </w:tcPr>
          <w:p w14:paraId="042C357E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0CCF0F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703357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0636" w:rsidRPr="0026070A" w14:paraId="2D8F6D2C" w14:textId="77777777" w:rsidTr="00E909EE">
        <w:trPr>
          <w:trHeight w:val="1156"/>
        </w:trPr>
        <w:tc>
          <w:tcPr>
            <w:tcW w:w="876" w:type="dxa"/>
            <w:vAlign w:val="center"/>
          </w:tcPr>
          <w:p w14:paraId="22F15763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642" w:type="dxa"/>
            <w:vAlign w:val="center"/>
          </w:tcPr>
          <w:p w14:paraId="1FB23587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559" w:type="dxa"/>
          </w:tcPr>
          <w:p w14:paraId="12BC42BE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B5921D1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732642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0636" w:rsidRPr="0026070A" w14:paraId="4BDF808F" w14:textId="77777777" w:rsidTr="00E909EE">
        <w:trPr>
          <w:trHeight w:val="1156"/>
        </w:trPr>
        <w:tc>
          <w:tcPr>
            <w:tcW w:w="876" w:type="dxa"/>
            <w:vAlign w:val="center"/>
          </w:tcPr>
          <w:p w14:paraId="725BF77D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642" w:type="dxa"/>
            <w:vAlign w:val="center"/>
          </w:tcPr>
          <w:p w14:paraId="4D3273B1" w14:textId="77777777" w:rsidR="001E0636" w:rsidRPr="0026070A" w:rsidRDefault="001E0636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559" w:type="dxa"/>
          </w:tcPr>
          <w:p w14:paraId="238D1BC1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76E7568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9AFCC2" w14:textId="77777777" w:rsidR="001E0636" w:rsidRPr="0026070A" w:rsidRDefault="001E0636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853BEDF" w14:textId="77777777" w:rsidR="0015604A" w:rsidRPr="0026070A" w:rsidRDefault="0015604A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1E0636" w:rsidRPr="0026070A">
        <w:rPr>
          <w:rFonts w:asciiTheme="minorEastAsia" w:eastAsiaTheme="minorEastAsia" w:hAnsiTheme="minorEastAsia" w:hint="eastAsia"/>
          <w:sz w:val="24"/>
          <w:szCs w:val="24"/>
        </w:rPr>
        <w:t>期限</w:t>
      </w:r>
      <w:r w:rsidRPr="0026070A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14:paraId="1FCE5172" w14:textId="2655BB25" w:rsidR="001E0636" w:rsidRPr="0026070A" w:rsidRDefault="00931869" w:rsidP="00E909EE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質疑</w:t>
      </w:r>
      <w:r w:rsidR="0015604A" w:rsidRPr="0026070A">
        <w:rPr>
          <w:rFonts w:asciiTheme="minorEastAsia" w:eastAsiaTheme="minorEastAsia" w:hAnsiTheme="minorEastAsia" w:hint="eastAsia"/>
          <w:sz w:val="24"/>
          <w:szCs w:val="24"/>
        </w:rPr>
        <w:t>書の提出期限：</w:t>
      </w:r>
      <w:r w:rsidR="004B75B5" w:rsidRPr="0026070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</w:t>
      </w:r>
      <w:r w:rsidR="00E57E6C" w:rsidRPr="0026070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８</w:t>
      </w:r>
      <w:r w:rsidR="00EA10FA" w:rsidRPr="0026070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5005A5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1E0636" w:rsidRPr="0026070A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E171CD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1E0636" w:rsidRPr="0026070A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6F485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E171CD">
        <w:rPr>
          <w:rFonts w:asciiTheme="minorEastAsia" w:eastAsiaTheme="minorEastAsia" w:hAnsiTheme="minorEastAsia" w:hint="eastAsia"/>
          <w:sz w:val="24"/>
          <w:szCs w:val="24"/>
        </w:rPr>
        <w:t>火</w:t>
      </w:r>
      <w:r w:rsidR="006F485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5005A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E0636" w:rsidRPr="0026070A">
        <w:rPr>
          <w:rFonts w:asciiTheme="minorEastAsia" w:eastAsiaTheme="minorEastAsia" w:hAnsiTheme="minorEastAsia" w:hint="eastAsia"/>
          <w:sz w:val="24"/>
          <w:szCs w:val="24"/>
        </w:rPr>
        <w:t>午後</w:t>
      </w:r>
      <w:r w:rsidR="0083273C" w:rsidRPr="0026070A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15604A" w:rsidRPr="0026070A">
        <w:rPr>
          <w:rFonts w:asciiTheme="minorEastAsia" w:eastAsiaTheme="minorEastAsia" w:hAnsiTheme="minorEastAsia" w:hint="eastAsia"/>
          <w:sz w:val="24"/>
          <w:szCs w:val="24"/>
        </w:rPr>
        <w:t>時まで</w:t>
      </w:r>
    </w:p>
    <w:p w14:paraId="4917537C" w14:textId="77777777" w:rsidR="00931869" w:rsidRPr="0026070A" w:rsidRDefault="00931869" w:rsidP="00E909EE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EEAAA6B" w14:textId="77777777" w:rsidR="001E0636" w:rsidRPr="0026070A" w:rsidRDefault="001E0636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【提出方法，送付先】</w:t>
      </w:r>
    </w:p>
    <w:p w14:paraId="2B9893B4" w14:textId="77777777" w:rsidR="0015604A" w:rsidRPr="0026070A" w:rsidRDefault="00931869" w:rsidP="00E909EE">
      <w:pPr>
        <w:spacing w:line="0" w:lineRule="atLeast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質疑</w:t>
      </w:r>
      <w:r w:rsidR="0015604A" w:rsidRPr="0026070A">
        <w:rPr>
          <w:rFonts w:asciiTheme="minorEastAsia" w:eastAsiaTheme="minorEastAsia" w:hAnsiTheme="minorEastAsia" w:hint="eastAsia"/>
          <w:sz w:val="24"/>
          <w:szCs w:val="24"/>
        </w:rPr>
        <w:t>内容を本様式に記入の上，電子メールに添付し送付すること。</w:t>
      </w:r>
    </w:p>
    <w:p w14:paraId="17672926" w14:textId="4961012F" w:rsidR="0015604A" w:rsidRPr="0026070A" w:rsidRDefault="0015604A" w:rsidP="00E909EE">
      <w:pPr>
        <w:spacing w:line="0" w:lineRule="atLeast"/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送付先：柏市</w:t>
      </w:r>
      <w:r w:rsidR="00E909EE" w:rsidRPr="0026070A">
        <w:rPr>
          <w:rFonts w:asciiTheme="minorEastAsia" w:eastAsiaTheme="minorEastAsia" w:hAnsiTheme="minorEastAsia" w:hint="eastAsia"/>
          <w:sz w:val="24"/>
          <w:szCs w:val="24"/>
        </w:rPr>
        <w:t>都市</w:t>
      </w:r>
      <w:r w:rsidR="001E0636" w:rsidRPr="0026070A">
        <w:rPr>
          <w:rFonts w:asciiTheme="minorEastAsia" w:eastAsiaTheme="minorEastAsia" w:hAnsiTheme="minorEastAsia" w:hint="eastAsia"/>
          <w:sz w:val="24"/>
          <w:szCs w:val="24"/>
        </w:rPr>
        <w:t>部</w:t>
      </w:r>
      <w:r w:rsidR="00E909EE" w:rsidRPr="0026070A">
        <w:rPr>
          <w:rFonts w:asciiTheme="minorEastAsia" w:eastAsiaTheme="minorEastAsia" w:hAnsiTheme="minorEastAsia" w:hint="eastAsia"/>
          <w:sz w:val="24"/>
          <w:szCs w:val="24"/>
        </w:rPr>
        <w:t>公園緑地</w:t>
      </w:r>
      <w:r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課　</w:t>
      </w:r>
    </w:p>
    <w:p w14:paraId="6BA25897" w14:textId="34238649" w:rsidR="0015604A" w:rsidRPr="0026070A" w:rsidRDefault="00F0181A" w:rsidP="00E909EE">
      <w:pPr>
        <w:spacing w:line="0" w:lineRule="atLeast"/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メールアドレス　</w:t>
      </w:r>
      <w:r w:rsidR="006B638E" w:rsidRPr="0026070A">
        <w:rPr>
          <w:rFonts w:asciiTheme="minorEastAsia" w:eastAsiaTheme="minorEastAsia" w:hAnsiTheme="minorEastAsia"/>
          <w:sz w:val="24"/>
          <w:szCs w:val="24"/>
        </w:rPr>
        <w:t>koenryokuchi</w:t>
      </w:r>
      <w:r w:rsidR="0015604A" w:rsidRPr="0026070A">
        <w:rPr>
          <w:rFonts w:asciiTheme="minorEastAsia" w:eastAsiaTheme="minorEastAsia" w:hAnsiTheme="minorEastAsia" w:hint="eastAsia"/>
          <w:sz w:val="24"/>
          <w:szCs w:val="24"/>
        </w:rPr>
        <w:t>@</w:t>
      </w:r>
      <w:r w:rsidR="0015604A" w:rsidRPr="0026070A">
        <w:rPr>
          <w:rFonts w:asciiTheme="minorEastAsia" w:eastAsiaTheme="minorEastAsia" w:hAnsiTheme="minorEastAsia"/>
          <w:sz w:val="24"/>
          <w:szCs w:val="24"/>
        </w:rPr>
        <w:t>city.kashiwa.</w:t>
      </w:r>
      <w:r w:rsidR="004852CD" w:rsidRPr="0026070A">
        <w:rPr>
          <w:rFonts w:asciiTheme="minorEastAsia" w:eastAsiaTheme="minorEastAsia" w:hAnsiTheme="minorEastAsia"/>
          <w:sz w:val="24"/>
          <w:szCs w:val="24"/>
        </w:rPr>
        <w:t>chiba</w:t>
      </w:r>
      <w:r w:rsidR="0015604A" w:rsidRPr="0026070A">
        <w:rPr>
          <w:rFonts w:asciiTheme="minorEastAsia" w:eastAsiaTheme="minorEastAsia" w:hAnsiTheme="minorEastAsia"/>
          <w:sz w:val="24"/>
          <w:szCs w:val="24"/>
        </w:rPr>
        <w:t>.jp</w:t>
      </w:r>
    </w:p>
    <w:p w14:paraId="4E2D8520" w14:textId="77777777" w:rsidR="002C75D3" w:rsidRPr="0026070A" w:rsidRDefault="00AA7CCF" w:rsidP="00E909EE">
      <w:pPr>
        <w:spacing w:line="0" w:lineRule="atLeast"/>
        <w:jc w:val="righ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6070A">
        <w:rPr>
          <w:rFonts w:asciiTheme="minorEastAsia" w:eastAsiaTheme="minorEastAsia" w:hAnsiTheme="minorEastAsia"/>
          <w:sz w:val="24"/>
          <w:szCs w:val="24"/>
        </w:rPr>
        <w:br w:type="page"/>
      </w:r>
      <w:r w:rsidR="002C75D3" w:rsidRPr="0026070A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　</w:t>
      </w:r>
      <w:r w:rsidR="004B75B5" w:rsidRPr="0026070A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C75D3"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　</w:t>
      </w:r>
    </w:p>
    <w:p w14:paraId="43590899" w14:textId="5C087D1A" w:rsidR="002C75D3" w:rsidRPr="0026070A" w:rsidRDefault="006B2A40" w:rsidP="00E909EE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4F88D8" wp14:editId="1F09F4FE">
                <wp:simplePos x="0" y="0"/>
                <wp:positionH relativeFrom="column">
                  <wp:posOffset>-391160</wp:posOffset>
                </wp:positionH>
                <wp:positionV relativeFrom="paragraph">
                  <wp:posOffset>-365760</wp:posOffset>
                </wp:positionV>
                <wp:extent cx="1680210" cy="494030"/>
                <wp:effectExtent l="18415" t="15240" r="15875" b="1460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49403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2FEC5" w14:textId="77777777" w:rsidR="00922D92" w:rsidRPr="001F2464" w:rsidRDefault="00922D92" w:rsidP="00922D92">
                            <w:pPr>
                              <w:rPr>
                                <w:rFonts w:ascii="HGS創英角ｺﾞｼｯｸUB" w:eastAsia="HGS創英角ｺﾞｼｯｸUB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F2464">
                              <w:rPr>
                                <w:rFonts w:ascii="HGS創英角ｺﾞｼｯｸUB" w:eastAsia="HGS創英角ｺﾞｼｯｸUB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記載例・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88D8" id="Rectangle 18" o:spid="_x0000_s1026" style="position:absolute;left:0;text-align:left;margin-left:-30.8pt;margin-top:-28.8pt;width:132.3pt;height:38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" fillcolor="#fbd4b4" strokecolor="red" strokeweight="1.5pt">
                <v:textbox style="mso-fit-shape-to-text:t" inset="5.85pt,.7pt,5.85pt,.7pt">
                  <w:txbxContent>
                    <w:p w14:paraId="1B92FEC5" w14:textId="77777777" w:rsidR="00922D92" w:rsidRPr="001F2464" w:rsidRDefault="00922D92" w:rsidP="00922D92">
                      <w:pPr>
                        <w:rPr>
                          <w:rFonts w:ascii="HGS創英角ｺﾞｼｯｸUB" w:eastAsia="HGS創英角ｺﾞｼｯｸUB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1F2464">
                        <w:rPr>
                          <w:rFonts w:ascii="HGS創英角ｺﾞｼｯｸUB" w:eastAsia="HGS創英角ｺﾞｼｯｸUB" w:hAnsi="ＭＳ ゴシック" w:hint="eastAsia"/>
                          <w:color w:val="FF0000"/>
                          <w:sz w:val="28"/>
                          <w:szCs w:val="28"/>
                        </w:rPr>
                        <w:t>記載例・注意事項</w:t>
                      </w:r>
                    </w:p>
                  </w:txbxContent>
                </v:textbox>
              </v:rect>
            </w:pict>
          </mc:Fallback>
        </mc:AlternateContent>
      </w:r>
      <w:r w:rsidR="00931869" w:rsidRPr="0026070A">
        <w:rPr>
          <w:rFonts w:asciiTheme="minorEastAsia" w:eastAsiaTheme="minorEastAsia" w:hAnsiTheme="minorEastAsia" w:hint="eastAsia"/>
          <w:sz w:val="24"/>
          <w:szCs w:val="24"/>
        </w:rPr>
        <w:t>質疑</w:t>
      </w:r>
      <w:r w:rsidR="002C75D3" w:rsidRPr="0026070A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14:paraId="49ABA59B" w14:textId="77777777" w:rsidR="002C75D3" w:rsidRPr="0026070A" w:rsidRDefault="002C75D3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58FD04D9" w14:textId="77777777" w:rsidR="002C75D3" w:rsidRPr="0026070A" w:rsidRDefault="002C75D3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7DAFD4FE" w14:textId="6DE7E3C8" w:rsidR="002C75D3" w:rsidRPr="0026070A" w:rsidRDefault="002C75D3" w:rsidP="00E909EE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　　柏市長　あて</w:t>
      </w:r>
    </w:p>
    <w:p w14:paraId="5D8AFE25" w14:textId="2B2E49B2" w:rsidR="002C75D3" w:rsidRPr="0026070A" w:rsidRDefault="006B2A40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192BF" wp14:editId="3E67B241">
                <wp:simplePos x="0" y="0"/>
                <wp:positionH relativeFrom="column">
                  <wp:posOffset>2319020</wp:posOffset>
                </wp:positionH>
                <wp:positionV relativeFrom="paragraph">
                  <wp:posOffset>93980</wp:posOffset>
                </wp:positionV>
                <wp:extent cx="3799205" cy="532130"/>
                <wp:effectExtent l="13970" t="17780" r="15875" b="12065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9205" cy="53213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69687" w14:textId="77777777" w:rsidR="002C75D3" w:rsidRPr="002C75D3" w:rsidRDefault="002C75D3" w:rsidP="002C75D3">
                            <w:pPr>
                              <w:rPr>
                                <w:szCs w:val="20"/>
                              </w:rPr>
                            </w:pPr>
                            <w:r w:rsidRPr="001F246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質疑の内容を質問者に確認することがあるので，必ず担当者の連絡先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192BF" id="Rectangle 26" o:spid="_x0000_s1027" style="position:absolute;left:0;text-align:left;margin-left:182.6pt;margin-top:7.4pt;width:299.15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" fillcolor="#fbd4b4" strokecolor="red" strokeweight="1.5pt">
                <v:textbox inset="5.85pt,.7pt,5.85pt,.7pt">
                  <w:txbxContent>
                    <w:p w14:paraId="6C269687" w14:textId="77777777" w:rsidR="002C75D3" w:rsidRPr="002C75D3" w:rsidRDefault="002C75D3" w:rsidP="002C75D3">
                      <w:pPr>
                        <w:rPr>
                          <w:szCs w:val="20"/>
                        </w:rPr>
                      </w:pPr>
                      <w:r w:rsidRPr="001F2464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質疑の内容を質問者に確認することがあるので，必ず担当者の連絡先を記載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3660" w:tblpY="269"/>
        <w:tblOverlap w:val="never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</w:tblGrid>
      <w:tr w:rsidR="002C75D3" w:rsidRPr="0026070A" w14:paraId="01E2FF74" w14:textId="77777777" w:rsidTr="002C75D3">
        <w:tc>
          <w:tcPr>
            <w:tcW w:w="1418" w:type="dxa"/>
          </w:tcPr>
          <w:p w14:paraId="3844C49B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・所属</w:t>
            </w:r>
          </w:p>
        </w:tc>
        <w:tc>
          <w:tcPr>
            <w:tcW w:w="6095" w:type="dxa"/>
          </w:tcPr>
          <w:p w14:paraId="41374F1E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C75D3" w:rsidRPr="0026070A" w14:paraId="2CABD40B" w14:textId="77777777" w:rsidTr="002C75D3">
        <w:tc>
          <w:tcPr>
            <w:tcW w:w="1418" w:type="dxa"/>
          </w:tcPr>
          <w:p w14:paraId="7C6EB88A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6095" w:type="dxa"/>
          </w:tcPr>
          <w:p w14:paraId="3EAA7734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C75D3" w:rsidRPr="0026070A" w14:paraId="24F2D29F" w14:textId="77777777" w:rsidTr="002C75D3">
        <w:tc>
          <w:tcPr>
            <w:tcW w:w="1418" w:type="dxa"/>
          </w:tcPr>
          <w:p w14:paraId="56F26EC7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095" w:type="dxa"/>
          </w:tcPr>
          <w:p w14:paraId="2D90BEC2" w14:textId="77777777" w:rsidR="002C75D3" w:rsidRPr="0026070A" w:rsidRDefault="002C75D3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286F5CE" w14:textId="24F56576" w:rsidR="002C75D3" w:rsidRPr="0026070A" w:rsidRDefault="006B2A40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77FC8" wp14:editId="2E62F247">
                <wp:simplePos x="0" y="0"/>
                <wp:positionH relativeFrom="column">
                  <wp:posOffset>1049020</wp:posOffset>
                </wp:positionH>
                <wp:positionV relativeFrom="paragraph">
                  <wp:posOffset>120015</wp:posOffset>
                </wp:positionV>
                <wp:extent cx="4994910" cy="808355"/>
                <wp:effectExtent l="10795" t="15240" r="13970" b="1460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4910" cy="808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D4B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65151F" w14:textId="77777777" w:rsidR="002C75D3" w:rsidRPr="001F2464" w:rsidRDefault="002C75D3" w:rsidP="002C75D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77FC8" id="Rectangle 27" o:spid="_x0000_s1028" style="position:absolute;left:0;text-align:left;margin-left:82.6pt;margin-top:9.45pt;width:393.3pt;height: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" filled="f" fillcolor="#fbd4b4" strokecolor="red" strokeweight="1.5pt">
                <v:textbox inset="5.85pt,.7pt,5.85pt,.7pt">
                  <w:txbxContent>
                    <w:p w14:paraId="3365151F" w14:textId="77777777" w:rsidR="002C75D3" w:rsidRPr="001F2464" w:rsidRDefault="002C75D3" w:rsidP="002C75D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90A3B8" w14:textId="77777777" w:rsidR="002C75D3" w:rsidRPr="0026070A" w:rsidRDefault="002C75D3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6DE5B969" w14:textId="77777777" w:rsidR="002C75D3" w:rsidRPr="0026070A" w:rsidRDefault="002C75D3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2106DCBE" w14:textId="77777777" w:rsidR="002C75D3" w:rsidRPr="0026070A" w:rsidRDefault="002C75D3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1F4F3892" w14:textId="77777777" w:rsidR="002C75D3" w:rsidRPr="0026070A" w:rsidRDefault="002C75D3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3D3A00D2" w14:textId="77777777" w:rsidR="002C75D3" w:rsidRPr="0026070A" w:rsidRDefault="002C75D3" w:rsidP="00E909EE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件名【</w:t>
      </w:r>
      <w:r w:rsidR="0081756B" w:rsidRPr="0026070A">
        <w:rPr>
          <w:rFonts w:asciiTheme="minorEastAsia" w:eastAsiaTheme="minorEastAsia" w:hAnsiTheme="minorEastAsia" w:hint="eastAsia"/>
          <w:color w:val="FF0000"/>
          <w:sz w:val="24"/>
          <w:szCs w:val="24"/>
        </w:rPr>
        <w:t>○○○業務に関するプロポーザル</w:t>
      </w:r>
      <w:r w:rsidR="00626CA8" w:rsidRPr="0026070A">
        <w:rPr>
          <w:rFonts w:asciiTheme="minorEastAsia" w:eastAsiaTheme="minorEastAsia" w:hAnsiTheme="minorEastAsia" w:hint="eastAsia"/>
          <w:color w:val="FF0000"/>
          <w:sz w:val="24"/>
          <w:szCs w:val="24"/>
        </w:rPr>
        <w:t>方式</w:t>
      </w:r>
      <w:r w:rsidR="0081756B" w:rsidRPr="0026070A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　　　　　　　　</w:t>
      </w:r>
      <w:r w:rsidR="00603B29" w:rsidRPr="0026070A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　　　　　</w:t>
      </w:r>
      <w:r w:rsidRPr="0026070A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14:paraId="753E5293" w14:textId="77777777" w:rsidR="00922D92" w:rsidRPr="0026070A" w:rsidRDefault="002C75D3" w:rsidP="00E909EE">
      <w:pPr>
        <w:spacing w:line="0" w:lineRule="atLeast"/>
        <w:ind w:leftChars="-67" w:left="-141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　本案件について，下記のとおり質疑を提出します。</w:t>
      </w:r>
    </w:p>
    <w:tbl>
      <w:tblPr>
        <w:tblpPr w:leftFromText="142" w:rightFromText="142" w:vertAnchor="text" w:tblpXSpec="center" w:tblpY="1"/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46"/>
        <w:gridCol w:w="7028"/>
      </w:tblGrid>
      <w:tr w:rsidR="00922D92" w:rsidRPr="0026070A" w14:paraId="7FA88EB8" w14:textId="77777777" w:rsidTr="00922D92">
        <w:trPr>
          <w:trHeight w:val="363"/>
          <w:jc w:val="center"/>
        </w:trPr>
        <w:tc>
          <w:tcPr>
            <w:tcW w:w="572" w:type="dxa"/>
            <w:vAlign w:val="center"/>
          </w:tcPr>
          <w:p w14:paraId="72F2CCE2" w14:textId="77777777" w:rsidR="00922D92" w:rsidRPr="0026070A" w:rsidRDefault="00922D92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7AAE120" w14:textId="77777777" w:rsidR="00922D92" w:rsidRPr="0026070A" w:rsidRDefault="00922D92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7028" w:type="dxa"/>
            <w:vAlign w:val="center"/>
          </w:tcPr>
          <w:p w14:paraId="218B7F8A" w14:textId="77777777" w:rsidR="00922D92" w:rsidRPr="0026070A" w:rsidRDefault="00931869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質疑</w:t>
            </w:r>
            <w:r w:rsidR="00922D92"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922D92" w:rsidRPr="0026070A" w14:paraId="6CBEF1CC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007834E4" w14:textId="77777777" w:rsidR="00922D92" w:rsidRPr="0026070A" w:rsidRDefault="00922D92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946" w:type="dxa"/>
          </w:tcPr>
          <w:p w14:paraId="1E91AEAD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6070A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仕様書○条</w:t>
            </w:r>
          </w:p>
          <w:p w14:paraId="55E6DDE4" w14:textId="444E377A" w:rsidR="00922D92" w:rsidRPr="0026070A" w:rsidRDefault="006B2A40" w:rsidP="00E909EE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DDDFB2" wp14:editId="01B97F1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73990</wp:posOffset>
                      </wp:positionV>
                      <wp:extent cx="510540" cy="531495"/>
                      <wp:effectExtent l="66675" t="59690" r="22860" b="1841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0540" cy="531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9AD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1in;margin-top:13.7pt;width:40.2pt;height:41.8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" strokecolor="red" strokeweight="2.25pt">
                      <v:stroke endarrow="block"/>
                    </v:shape>
                  </w:pict>
                </mc:Fallback>
              </mc:AlternateContent>
            </w:r>
            <w:r w:rsidR="00922D92" w:rsidRPr="0026070A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　（○○Ｐ）</w:t>
            </w:r>
          </w:p>
        </w:tc>
        <w:tc>
          <w:tcPr>
            <w:tcW w:w="7028" w:type="dxa"/>
          </w:tcPr>
          <w:p w14:paraId="14DB5E44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EBC1E2F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1DED5DA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2D92" w:rsidRPr="0026070A" w14:paraId="7BB9FA58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744F04A2" w14:textId="77777777" w:rsidR="00922D92" w:rsidRPr="0026070A" w:rsidRDefault="00922D92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946" w:type="dxa"/>
          </w:tcPr>
          <w:p w14:paraId="1671BFDA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</w:p>
          <w:p w14:paraId="24D9D18F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28" w:type="dxa"/>
          </w:tcPr>
          <w:p w14:paraId="534919BD" w14:textId="17B3ED98" w:rsidR="00922D92" w:rsidRPr="0026070A" w:rsidRDefault="006B2A40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DDB6071" wp14:editId="26514AEB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93675</wp:posOffset>
                      </wp:positionV>
                      <wp:extent cx="2860675" cy="808355"/>
                      <wp:effectExtent l="17780" t="12700" r="17145" b="17145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0675" cy="808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30D7E" w14:textId="77777777" w:rsidR="00922D92" w:rsidRPr="001F2464" w:rsidRDefault="00922D92" w:rsidP="00922D92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3A429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質問内容に対する，配布資料の該当項目（書類名，項目番号，ページ番号</w:t>
                                  </w:r>
                                  <w:r w:rsidR="007C214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="003A429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）を記載してください。※該当ない場合空欄可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B6071" id="Rectangle 22" o:spid="_x0000_s1029" style="position:absolute;left:0;text-align:left;margin-left:14.9pt;margin-top:15.25pt;width:225.25pt;height:6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" fillcolor="#fbd4b4" strokecolor="red" strokeweight="1.5pt">
                      <v:textbox inset="5.85pt,.7pt,5.85pt,.7pt">
                        <w:txbxContent>
                          <w:p w14:paraId="2D330D7E" w14:textId="77777777" w:rsidR="00922D92" w:rsidRPr="001F2464" w:rsidRDefault="00922D92" w:rsidP="00922D9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A42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質問内容に対する，配布資料の該当項目（書類名，項目番号，ページ番号</w:t>
                            </w:r>
                            <w:r w:rsidR="007C214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等</w:t>
                            </w:r>
                            <w:r w:rsidR="003A42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）を記載してください。※該当ない場合空欄可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6D49BE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B2CEF3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2D92" w:rsidRPr="0026070A" w14:paraId="22B1626D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28C5F968" w14:textId="77777777" w:rsidR="00922D92" w:rsidRPr="0026070A" w:rsidRDefault="00922D92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946" w:type="dxa"/>
          </w:tcPr>
          <w:p w14:paraId="4DFDD2F0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28" w:type="dxa"/>
          </w:tcPr>
          <w:p w14:paraId="1D9217F5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ADD285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F71FADB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2D92" w:rsidRPr="0026070A" w14:paraId="1DDAEFC1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0A19B24A" w14:textId="77777777" w:rsidR="00922D92" w:rsidRPr="0026070A" w:rsidRDefault="00922D92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946" w:type="dxa"/>
          </w:tcPr>
          <w:p w14:paraId="16D96753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28" w:type="dxa"/>
          </w:tcPr>
          <w:p w14:paraId="2D5D9599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A40DC21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549DE1E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2D92" w:rsidRPr="0026070A" w14:paraId="5476AA03" w14:textId="77777777" w:rsidTr="00922D92">
        <w:trPr>
          <w:trHeight w:val="1156"/>
          <w:jc w:val="center"/>
        </w:trPr>
        <w:tc>
          <w:tcPr>
            <w:tcW w:w="572" w:type="dxa"/>
            <w:vAlign w:val="center"/>
          </w:tcPr>
          <w:p w14:paraId="732C8432" w14:textId="77777777" w:rsidR="00922D92" w:rsidRPr="0026070A" w:rsidRDefault="00922D92" w:rsidP="00E909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946" w:type="dxa"/>
          </w:tcPr>
          <w:p w14:paraId="0DD85E24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28" w:type="dxa"/>
          </w:tcPr>
          <w:p w14:paraId="40A034D0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16F012" w14:textId="7D19B528" w:rsidR="00922D92" w:rsidRPr="0026070A" w:rsidRDefault="006B2A40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070A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FB267" wp14:editId="5EF1CB86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205740</wp:posOffset>
                      </wp:positionV>
                      <wp:extent cx="3799205" cy="329565"/>
                      <wp:effectExtent l="13335" t="15240" r="16510" b="17145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92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5F908" w14:textId="77777777" w:rsidR="00B42480" w:rsidRPr="001F2464" w:rsidRDefault="00B42480" w:rsidP="00B4248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　質問欄が足りない場合，行を追加して使用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FB267" id="Rectangle 24" o:spid="_x0000_s1030" style="position:absolute;left:0;text-align:left;margin-left:90.3pt;margin-top:16.2pt;width:299.1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" fillcolor="#fbd4b4" strokecolor="red" strokeweight="1.5pt">
                      <v:textbox inset="5.85pt,.7pt,5.85pt,.7pt">
                        <w:txbxContent>
                          <w:p w14:paraId="09A5F908" w14:textId="77777777" w:rsidR="00B42480" w:rsidRPr="001F2464" w:rsidRDefault="00B42480" w:rsidP="00B4248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質問欄が足りない場合，行を追加して使用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04BA94" w14:textId="77777777" w:rsidR="00922D92" w:rsidRPr="0026070A" w:rsidRDefault="00922D92" w:rsidP="00E909EE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76524A8" w14:textId="77777777" w:rsidR="00922D92" w:rsidRPr="0026070A" w:rsidRDefault="00922D92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【期限】</w:t>
      </w:r>
    </w:p>
    <w:p w14:paraId="2E3C2CA1" w14:textId="77777777" w:rsidR="00922D92" w:rsidRPr="0026070A" w:rsidRDefault="00931869" w:rsidP="00E909EE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質疑</w:t>
      </w:r>
      <w:r w:rsidR="00922D92" w:rsidRPr="0026070A">
        <w:rPr>
          <w:rFonts w:asciiTheme="minorEastAsia" w:eastAsiaTheme="minorEastAsia" w:hAnsiTheme="minorEastAsia" w:hint="eastAsia"/>
          <w:sz w:val="24"/>
          <w:szCs w:val="24"/>
        </w:rPr>
        <w:t>書の提出期限：</w:t>
      </w:r>
      <w:r w:rsidR="004B75B5" w:rsidRPr="0026070A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922D92" w:rsidRPr="0026070A">
        <w:rPr>
          <w:rFonts w:asciiTheme="minorEastAsia" w:eastAsiaTheme="minorEastAsia" w:hAnsiTheme="minorEastAsia" w:hint="eastAsia"/>
          <w:sz w:val="24"/>
          <w:szCs w:val="24"/>
        </w:rPr>
        <w:t>○○年○月○日（○）午前・午後○時まで</w:t>
      </w:r>
    </w:p>
    <w:p w14:paraId="5588F008" w14:textId="77777777" w:rsidR="00931869" w:rsidRPr="0026070A" w:rsidRDefault="00931869" w:rsidP="00E909EE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16D510E" w14:textId="77777777" w:rsidR="00922D92" w:rsidRPr="0026070A" w:rsidRDefault="00922D92" w:rsidP="00E909EE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【提出方法，送付先】</w:t>
      </w:r>
    </w:p>
    <w:p w14:paraId="59CB3A03" w14:textId="77777777" w:rsidR="00922D92" w:rsidRPr="0026070A" w:rsidRDefault="00931869" w:rsidP="00E909EE">
      <w:pPr>
        <w:spacing w:line="0" w:lineRule="atLeast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質疑</w:t>
      </w:r>
      <w:r w:rsidR="00922D92" w:rsidRPr="0026070A">
        <w:rPr>
          <w:rFonts w:asciiTheme="minorEastAsia" w:eastAsiaTheme="minorEastAsia" w:hAnsiTheme="minorEastAsia" w:hint="eastAsia"/>
          <w:sz w:val="24"/>
          <w:szCs w:val="24"/>
        </w:rPr>
        <w:t>内容を本様式に記入の上，電子メールに添付し送付すること。</w:t>
      </w:r>
    </w:p>
    <w:p w14:paraId="647D5A35" w14:textId="7130B280" w:rsidR="00922D92" w:rsidRPr="0026070A" w:rsidRDefault="00922D92" w:rsidP="00E909EE">
      <w:pPr>
        <w:spacing w:line="0" w:lineRule="atLeast"/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>送付先：柏市</w:t>
      </w:r>
      <w:r w:rsidR="006B638E" w:rsidRPr="0026070A">
        <w:rPr>
          <w:rFonts w:asciiTheme="minorEastAsia" w:eastAsiaTheme="minorEastAsia" w:hAnsiTheme="minorEastAsia" w:hint="eastAsia"/>
          <w:sz w:val="24"/>
          <w:szCs w:val="24"/>
        </w:rPr>
        <w:t>都市</w:t>
      </w:r>
      <w:r w:rsidRPr="0026070A">
        <w:rPr>
          <w:rFonts w:asciiTheme="minorEastAsia" w:eastAsiaTheme="minorEastAsia" w:hAnsiTheme="minorEastAsia" w:hint="eastAsia"/>
          <w:sz w:val="24"/>
          <w:szCs w:val="24"/>
        </w:rPr>
        <w:t>部</w:t>
      </w:r>
      <w:r w:rsidR="006B638E" w:rsidRPr="0026070A">
        <w:rPr>
          <w:rFonts w:asciiTheme="minorEastAsia" w:eastAsiaTheme="minorEastAsia" w:hAnsiTheme="minorEastAsia" w:hint="eastAsia"/>
          <w:sz w:val="24"/>
          <w:szCs w:val="24"/>
        </w:rPr>
        <w:t>公園緑地</w:t>
      </w:r>
      <w:r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課　</w:t>
      </w:r>
    </w:p>
    <w:p w14:paraId="37FA95BF" w14:textId="257B7AB8" w:rsidR="00CB1909" w:rsidRPr="0026070A" w:rsidRDefault="00F0181A" w:rsidP="00E909EE">
      <w:pPr>
        <w:spacing w:line="0" w:lineRule="atLeast"/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r w:rsidRPr="0026070A">
        <w:rPr>
          <w:rFonts w:asciiTheme="minorEastAsia" w:eastAsiaTheme="minorEastAsia" w:hAnsiTheme="minorEastAsia" w:hint="eastAsia"/>
          <w:sz w:val="24"/>
          <w:szCs w:val="24"/>
        </w:rPr>
        <w:t xml:space="preserve">メールアドレス　</w:t>
      </w:r>
      <w:r w:rsidR="006B638E" w:rsidRPr="0026070A">
        <w:rPr>
          <w:rFonts w:asciiTheme="minorEastAsia" w:eastAsiaTheme="minorEastAsia" w:hAnsiTheme="minorEastAsia"/>
          <w:sz w:val="24"/>
          <w:szCs w:val="24"/>
        </w:rPr>
        <w:t>koenryokuchi</w:t>
      </w:r>
      <w:r w:rsidRPr="0026070A">
        <w:rPr>
          <w:rFonts w:asciiTheme="minorEastAsia" w:eastAsiaTheme="minorEastAsia" w:hAnsiTheme="minorEastAsia" w:hint="eastAsia"/>
          <w:sz w:val="24"/>
          <w:szCs w:val="24"/>
        </w:rPr>
        <w:t>@</w:t>
      </w:r>
      <w:r w:rsidRPr="0026070A">
        <w:rPr>
          <w:rFonts w:asciiTheme="minorEastAsia" w:eastAsiaTheme="minorEastAsia" w:hAnsiTheme="minorEastAsia"/>
          <w:sz w:val="24"/>
          <w:szCs w:val="24"/>
        </w:rPr>
        <w:t>city.kashiwa.</w:t>
      </w:r>
      <w:r w:rsidR="004852CD" w:rsidRPr="0026070A">
        <w:rPr>
          <w:rFonts w:asciiTheme="minorEastAsia" w:eastAsiaTheme="minorEastAsia" w:hAnsiTheme="minorEastAsia"/>
          <w:sz w:val="24"/>
          <w:szCs w:val="24"/>
        </w:rPr>
        <w:t>chiba</w:t>
      </w:r>
      <w:r w:rsidRPr="0026070A">
        <w:rPr>
          <w:rFonts w:asciiTheme="minorEastAsia" w:eastAsiaTheme="minorEastAsia" w:hAnsiTheme="minorEastAsia"/>
          <w:sz w:val="24"/>
          <w:szCs w:val="24"/>
        </w:rPr>
        <w:t>.jp</w:t>
      </w:r>
    </w:p>
    <w:sectPr w:rsidR="00CB1909" w:rsidRPr="0026070A" w:rsidSect="00A80623">
      <w:headerReference w:type="default" r:id="rId7"/>
      <w:pgSz w:w="11906" w:h="16838" w:code="9"/>
      <w:pgMar w:top="1418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9D18" w14:textId="77777777" w:rsidR="00CC360B" w:rsidRDefault="00CC360B" w:rsidP="009013A7">
      <w:r>
        <w:separator/>
      </w:r>
    </w:p>
  </w:endnote>
  <w:endnote w:type="continuationSeparator" w:id="0">
    <w:p w14:paraId="1CE51E37" w14:textId="77777777" w:rsidR="00CC360B" w:rsidRDefault="00CC360B" w:rsidP="009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EE7C2" w14:textId="77777777" w:rsidR="00CC360B" w:rsidRDefault="00CC360B" w:rsidP="009013A7">
      <w:r>
        <w:separator/>
      </w:r>
    </w:p>
  </w:footnote>
  <w:footnote w:type="continuationSeparator" w:id="0">
    <w:p w14:paraId="01EAF24E" w14:textId="77777777" w:rsidR="00CC360B" w:rsidRDefault="00CC360B" w:rsidP="009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7B332" w14:textId="53E596B8" w:rsidR="004D5B53" w:rsidRPr="00DB258D" w:rsidRDefault="00C91CA3" w:rsidP="00E909EE">
    <w:pPr>
      <w:pStyle w:val="a3"/>
      <w:jc w:val="right"/>
      <w:rPr>
        <w:rFonts w:asciiTheme="minorEastAsia" w:eastAsiaTheme="minorEastAsia" w:hAnsiTheme="minorEastAsia"/>
        <w:sz w:val="24"/>
        <w:szCs w:val="24"/>
      </w:rPr>
    </w:pPr>
    <w:r w:rsidRPr="00DB258D">
      <w:rPr>
        <w:rFonts w:asciiTheme="minorEastAsia" w:eastAsiaTheme="minorEastAsia" w:hAnsiTheme="minorEastAsia" w:hint="eastAsia"/>
        <w:sz w:val="24"/>
        <w:szCs w:val="24"/>
      </w:rPr>
      <w:t>（様式</w:t>
    </w:r>
    <w:r w:rsidR="00736BA6" w:rsidRPr="00DB258D">
      <w:rPr>
        <w:rFonts w:asciiTheme="minorEastAsia" w:eastAsiaTheme="minorEastAsia" w:hAnsiTheme="minorEastAsia" w:hint="eastAsia"/>
        <w:sz w:val="24"/>
        <w:szCs w:val="24"/>
      </w:rPr>
      <w:t>６</w:t>
    </w:r>
    <w:r w:rsidRPr="00DB258D">
      <w:rPr>
        <w:rFonts w:asciiTheme="minorEastAsia" w:eastAsiaTheme="minorEastAsia" w:hAnsiTheme="minorEastAsia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A7"/>
    <w:rsid w:val="000028E6"/>
    <w:rsid w:val="00006F37"/>
    <w:rsid w:val="00017729"/>
    <w:rsid w:val="00040C9C"/>
    <w:rsid w:val="00044669"/>
    <w:rsid w:val="00062290"/>
    <w:rsid w:val="0008613F"/>
    <w:rsid w:val="00095120"/>
    <w:rsid w:val="00095B65"/>
    <w:rsid w:val="00096751"/>
    <w:rsid w:val="000B43D6"/>
    <w:rsid w:val="000C39DD"/>
    <w:rsid w:val="000D0CFC"/>
    <w:rsid w:val="000D5137"/>
    <w:rsid w:val="000F12B2"/>
    <w:rsid w:val="000F68F9"/>
    <w:rsid w:val="000F7F70"/>
    <w:rsid w:val="00112EBB"/>
    <w:rsid w:val="001145EC"/>
    <w:rsid w:val="00120137"/>
    <w:rsid w:val="0015604A"/>
    <w:rsid w:val="0016022A"/>
    <w:rsid w:val="00160E08"/>
    <w:rsid w:val="001A67E1"/>
    <w:rsid w:val="001A72A4"/>
    <w:rsid w:val="001C5A79"/>
    <w:rsid w:val="001D3214"/>
    <w:rsid w:val="001D6078"/>
    <w:rsid w:val="001D734F"/>
    <w:rsid w:val="001E0636"/>
    <w:rsid w:val="001F2464"/>
    <w:rsid w:val="002017EA"/>
    <w:rsid w:val="00205A8C"/>
    <w:rsid w:val="00206E16"/>
    <w:rsid w:val="00216483"/>
    <w:rsid w:val="00216C63"/>
    <w:rsid w:val="00220E41"/>
    <w:rsid w:val="00224A50"/>
    <w:rsid w:val="00244281"/>
    <w:rsid w:val="0026070A"/>
    <w:rsid w:val="00263C46"/>
    <w:rsid w:val="00267200"/>
    <w:rsid w:val="00267B3C"/>
    <w:rsid w:val="0028168E"/>
    <w:rsid w:val="002845A3"/>
    <w:rsid w:val="00285FE8"/>
    <w:rsid w:val="00293042"/>
    <w:rsid w:val="002A1A82"/>
    <w:rsid w:val="002A30B4"/>
    <w:rsid w:val="002A39B5"/>
    <w:rsid w:val="002B7DC3"/>
    <w:rsid w:val="002C0A2D"/>
    <w:rsid w:val="002C75D3"/>
    <w:rsid w:val="002D40CC"/>
    <w:rsid w:val="002E42EF"/>
    <w:rsid w:val="00313539"/>
    <w:rsid w:val="00324570"/>
    <w:rsid w:val="00344E6B"/>
    <w:rsid w:val="00365535"/>
    <w:rsid w:val="00366C06"/>
    <w:rsid w:val="003704D5"/>
    <w:rsid w:val="0038362F"/>
    <w:rsid w:val="00386989"/>
    <w:rsid w:val="00395B96"/>
    <w:rsid w:val="003A0362"/>
    <w:rsid w:val="003A0C3B"/>
    <w:rsid w:val="003A4290"/>
    <w:rsid w:val="003A78F6"/>
    <w:rsid w:val="003E4974"/>
    <w:rsid w:val="003F3D4D"/>
    <w:rsid w:val="003F7DDA"/>
    <w:rsid w:val="004135F4"/>
    <w:rsid w:val="004169E3"/>
    <w:rsid w:val="0042231E"/>
    <w:rsid w:val="0042346E"/>
    <w:rsid w:val="00446162"/>
    <w:rsid w:val="00452CA0"/>
    <w:rsid w:val="004553B1"/>
    <w:rsid w:val="00457461"/>
    <w:rsid w:val="00463737"/>
    <w:rsid w:val="0047201D"/>
    <w:rsid w:val="004812AF"/>
    <w:rsid w:val="004852CD"/>
    <w:rsid w:val="00490D6B"/>
    <w:rsid w:val="00490FEE"/>
    <w:rsid w:val="004940D2"/>
    <w:rsid w:val="00495E1E"/>
    <w:rsid w:val="004A5EB1"/>
    <w:rsid w:val="004B4426"/>
    <w:rsid w:val="004B68FD"/>
    <w:rsid w:val="004B75B5"/>
    <w:rsid w:val="004C4B55"/>
    <w:rsid w:val="004C6E38"/>
    <w:rsid w:val="004D17AE"/>
    <w:rsid w:val="004D5B53"/>
    <w:rsid w:val="005005A5"/>
    <w:rsid w:val="005057B6"/>
    <w:rsid w:val="005124EB"/>
    <w:rsid w:val="005136A8"/>
    <w:rsid w:val="0051646B"/>
    <w:rsid w:val="00534D8E"/>
    <w:rsid w:val="005452DC"/>
    <w:rsid w:val="005725C7"/>
    <w:rsid w:val="00575341"/>
    <w:rsid w:val="005779CD"/>
    <w:rsid w:val="005A2843"/>
    <w:rsid w:val="005A3EC7"/>
    <w:rsid w:val="005A48AF"/>
    <w:rsid w:val="005D1AEE"/>
    <w:rsid w:val="005D687F"/>
    <w:rsid w:val="005E60C8"/>
    <w:rsid w:val="00603B29"/>
    <w:rsid w:val="006045B3"/>
    <w:rsid w:val="00616183"/>
    <w:rsid w:val="00623496"/>
    <w:rsid w:val="00626CA8"/>
    <w:rsid w:val="0062770C"/>
    <w:rsid w:val="00632089"/>
    <w:rsid w:val="00632BD6"/>
    <w:rsid w:val="0064035F"/>
    <w:rsid w:val="00646CCB"/>
    <w:rsid w:val="00684D93"/>
    <w:rsid w:val="00691BEB"/>
    <w:rsid w:val="006A5266"/>
    <w:rsid w:val="006B2A40"/>
    <w:rsid w:val="006B6173"/>
    <w:rsid w:val="006B638E"/>
    <w:rsid w:val="006C1E8C"/>
    <w:rsid w:val="006F09A0"/>
    <w:rsid w:val="006F4856"/>
    <w:rsid w:val="00710781"/>
    <w:rsid w:val="00724118"/>
    <w:rsid w:val="007249DB"/>
    <w:rsid w:val="007340DC"/>
    <w:rsid w:val="00736BA6"/>
    <w:rsid w:val="0075046F"/>
    <w:rsid w:val="007508DC"/>
    <w:rsid w:val="0075118C"/>
    <w:rsid w:val="00751724"/>
    <w:rsid w:val="00765113"/>
    <w:rsid w:val="0077562A"/>
    <w:rsid w:val="00775789"/>
    <w:rsid w:val="00796C65"/>
    <w:rsid w:val="007A56ED"/>
    <w:rsid w:val="007C214A"/>
    <w:rsid w:val="007C681D"/>
    <w:rsid w:val="007D0918"/>
    <w:rsid w:val="007F2463"/>
    <w:rsid w:val="00800D0E"/>
    <w:rsid w:val="0081756B"/>
    <w:rsid w:val="0083273C"/>
    <w:rsid w:val="0085278D"/>
    <w:rsid w:val="0086001E"/>
    <w:rsid w:val="008752F2"/>
    <w:rsid w:val="00884D5F"/>
    <w:rsid w:val="008B6CC8"/>
    <w:rsid w:val="008C1A25"/>
    <w:rsid w:val="008F0F97"/>
    <w:rsid w:val="009013A7"/>
    <w:rsid w:val="00904371"/>
    <w:rsid w:val="00922D92"/>
    <w:rsid w:val="0092451E"/>
    <w:rsid w:val="00931869"/>
    <w:rsid w:val="0093664F"/>
    <w:rsid w:val="00936B10"/>
    <w:rsid w:val="009516CD"/>
    <w:rsid w:val="00951A71"/>
    <w:rsid w:val="009543BD"/>
    <w:rsid w:val="0096128C"/>
    <w:rsid w:val="00975848"/>
    <w:rsid w:val="00986AFA"/>
    <w:rsid w:val="009930A2"/>
    <w:rsid w:val="009A25C2"/>
    <w:rsid w:val="009B3675"/>
    <w:rsid w:val="009C7A75"/>
    <w:rsid w:val="009D3C6F"/>
    <w:rsid w:val="009E3D2C"/>
    <w:rsid w:val="009E76EE"/>
    <w:rsid w:val="009E7779"/>
    <w:rsid w:val="009F6518"/>
    <w:rsid w:val="00A02DB2"/>
    <w:rsid w:val="00A06679"/>
    <w:rsid w:val="00A12BFA"/>
    <w:rsid w:val="00A13FC7"/>
    <w:rsid w:val="00A35D81"/>
    <w:rsid w:val="00A470CE"/>
    <w:rsid w:val="00A517A0"/>
    <w:rsid w:val="00A75758"/>
    <w:rsid w:val="00A804E9"/>
    <w:rsid w:val="00A80623"/>
    <w:rsid w:val="00A8341D"/>
    <w:rsid w:val="00A86529"/>
    <w:rsid w:val="00AA4B23"/>
    <w:rsid w:val="00AA7CCF"/>
    <w:rsid w:val="00AB4248"/>
    <w:rsid w:val="00AE4AC8"/>
    <w:rsid w:val="00AF2892"/>
    <w:rsid w:val="00B0412E"/>
    <w:rsid w:val="00B35294"/>
    <w:rsid w:val="00B42480"/>
    <w:rsid w:val="00B46879"/>
    <w:rsid w:val="00B65F91"/>
    <w:rsid w:val="00B86DB4"/>
    <w:rsid w:val="00B90671"/>
    <w:rsid w:val="00B91C0B"/>
    <w:rsid w:val="00B95011"/>
    <w:rsid w:val="00BA4756"/>
    <w:rsid w:val="00BB0371"/>
    <w:rsid w:val="00BB1F1F"/>
    <w:rsid w:val="00BD019A"/>
    <w:rsid w:val="00BE4BDA"/>
    <w:rsid w:val="00C25F08"/>
    <w:rsid w:val="00C26BC0"/>
    <w:rsid w:val="00C434EF"/>
    <w:rsid w:val="00C54D0C"/>
    <w:rsid w:val="00C651E3"/>
    <w:rsid w:val="00C666D0"/>
    <w:rsid w:val="00C667E8"/>
    <w:rsid w:val="00C721A6"/>
    <w:rsid w:val="00C72F93"/>
    <w:rsid w:val="00C81F5D"/>
    <w:rsid w:val="00C91CA3"/>
    <w:rsid w:val="00CA2F18"/>
    <w:rsid w:val="00CA3A89"/>
    <w:rsid w:val="00CB0A09"/>
    <w:rsid w:val="00CB1909"/>
    <w:rsid w:val="00CB4205"/>
    <w:rsid w:val="00CB70CB"/>
    <w:rsid w:val="00CC360B"/>
    <w:rsid w:val="00CE5983"/>
    <w:rsid w:val="00CE5BAC"/>
    <w:rsid w:val="00D10821"/>
    <w:rsid w:val="00D11F2F"/>
    <w:rsid w:val="00D13CF6"/>
    <w:rsid w:val="00D3511C"/>
    <w:rsid w:val="00D42F33"/>
    <w:rsid w:val="00D44F8E"/>
    <w:rsid w:val="00D467B5"/>
    <w:rsid w:val="00D6139C"/>
    <w:rsid w:val="00D73192"/>
    <w:rsid w:val="00D84D8D"/>
    <w:rsid w:val="00D85A6B"/>
    <w:rsid w:val="00D87FFC"/>
    <w:rsid w:val="00D94535"/>
    <w:rsid w:val="00DB0798"/>
    <w:rsid w:val="00DB08CC"/>
    <w:rsid w:val="00DB258D"/>
    <w:rsid w:val="00DC1515"/>
    <w:rsid w:val="00DC1C4D"/>
    <w:rsid w:val="00DC37D9"/>
    <w:rsid w:val="00DD3074"/>
    <w:rsid w:val="00DD7FD0"/>
    <w:rsid w:val="00DF2FAB"/>
    <w:rsid w:val="00E06018"/>
    <w:rsid w:val="00E171CD"/>
    <w:rsid w:val="00E25FCD"/>
    <w:rsid w:val="00E271A6"/>
    <w:rsid w:val="00E53868"/>
    <w:rsid w:val="00E54943"/>
    <w:rsid w:val="00E56E7D"/>
    <w:rsid w:val="00E57E6C"/>
    <w:rsid w:val="00E64BCA"/>
    <w:rsid w:val="00E820A5"/>
    <w:rsid w:val="00E87C20"/>
    <w:rsid w:val="00E909EE"/>
    <w:rsid w:val="00EA10FA"/>
    <w:rsid w:val="00EA30A6"/>
    <w:rsid w:val="00EB4CAB"/>
    <w:rsid w:val="00ED1A32"/>
    <w:rsid w:val="00EF032C"/>
    <w:rsid w:val="00F0181A"/>
    <w:rsid w:val="00F125FF"/>
    <w:rsid w:val="00F14E18"/>
    <w:rsid w:val="00F63E22"/>
    <w:rsid w:val="00F75E6F"/>
    <w:rsid w:val="00F84C7D"/>
    <w:rsid w:val="00F9087E"/>
    <w:rsid w:val="00F97D47"/>
    <w:rsid w:val="00FA001D"/>
    <w:rsid w:val="00FB0D49"/>
    <w:rsid w:val="00FD0085"/>
    <w:rsid w:val="00FF62B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AF9D7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7"/>
  </w:style>
  <w:style w:type="paragraph" w:styleId="a5">
    <w:name w:val="footer"/>
    <w:basedOn w:val="a"/>
    <w:link w:val="a6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7"/>
  </w:style>
  <w:style w:type="table" w:styleId="a7">
    <w:name w:val="Table Grid"/>
    <w:basedOn w:val="a1"/>
    <w:uiPriority w:val="59"/>
    <w:rsid w:val="0090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2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2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CD4ADF-B198-40CF-8071-EABFFF43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495F</cp:lastModifiedBy>
  <cp:revision>3</cp:revision>
  <cp:lastPrinted>2026-03-21T00:28:00Z</cp:lastPrinted>
  <dcterms:created xsi:type="dcterms:W3CDTF">2026-05-12T07:11:00Z</dcterms:created>
  <dcterms:modified xsi:type="dcterms:W3CDTF">2026-05-12T07:11:00Z</dcterms:modified>
</cp:coreProperties>
</file>